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D5CB4" w14:textId="2DFB3E27" w:rsidR="00D461AC" w:rsidRPr="00EE5E1A" w:rsidRDefault="007A62E5" w:rsidP="00A822FA">
      <w:pPr>
        <w:adjustRightInd w:val="0"/>
        <w:snapToGrid w:val="0"/>
        <w:spacing w:after="0" w:line="360" w:lineRule="exact"/>
        <w:jc w:val="center"/>
        <w:rPr>
          <w:rFonts w:ascii="Yu Gothic" w:eastAsia="Yu Gothic" w:hAnsi="Yu Gothic" w:cs="Cordia New"/>
          <w:sz w:val="28"/>
          <w:lang w:eastAsia="ja-JP"/>
        </w:rPr>
      </w:pPr>
      <w:r w:rsidRPr="00EE5E1A">
        <w:rPr>
          <w:rFonts w:ascii="Angsana New" w:eastAsia="HG正楷書体-PRO" w:hAnsi="Angsana New" w:cs="Angsana New" w:hint="cs"/>
          <w:sz w:val="36"/>
          <w:szCs w:val="36"/>
          <w:cs/>
        </w:rPr>
        <w:t>รับสมัครผลงานเข้าร่วมประกวดทตโทริอาณาจักรแห่งการ์ตูนนานาชาติ</w:t>
      </w:r>
      <w:r w:rsidRPr="00EE5E1A">
        <w:rPr>
          <w:rFonts w:ascii="Angsana New" w:eastAsia="HG正楷書体-PRO" w:hAnsi="Angsana New" w:cs="Angsana New"/>
          <w:sz w:val="36"/>
          <w:szCs w:val="36"/>
        </w:rPr>
        <w:t xml:space="preserve"> </w:t>
      </w:r>
      <w:r w:rsidR="00A822FA" w:rsidRPr="00EE5E1A">
        <w:rPr>
          <w:rFonts w:ascii="Angsana New" w:eastAsia="HG正楷書体-PRO" w:hAnsi="Angsana New" w:cs="Angsana New" w:hint="cs"/>
          <w:sz w:val="36"/>
          <w:szCs w:val="36"/>
          <w:cs/>
        </w:rPr>
        <w:t xml:space="preserve">ครั้งที่ </w:t>
      </w:r>
      <w:r w:rsidR="00A822FA" w:rsidRPr="00EE5E1A">
        <w:rPr>
          <w:rFonts w:ascii="Angsana New" w:eastAsia="HG正楷書体-PRO" w:hAnsi="Angsana New" w:cs="Angsana New" w:hint="eastAsia"/>
          <w:sz w:val="36"/>
          <w:szCs w:val="36"/>
          <w:lang w:eastAsia="ja-JP"/>
        </w:rPr>
        <w:t>1</w:t>
      </w:r>
      <w:r w:rsidR="00276229">
        <w:rPr>
          <w:rFonts w:ascii="Angsana New" w:eastAsia="HG正楷書体-PRO" w:hAnsi="Angsana New" w:cs="Angsana New" w:hint="eastAsia"/>
          <w:sz w:val="36"/>
          <w:szCs w:val="36"/>
          <w:lang w:eastAsia="ja-JP"/>
        </w:rPr>
        <w:t>5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81"/>
        <w:gridCol w:w="2792"/>
        <w:gridCol w:w="7"/>
        <w:gridCol w:w="3768"/>
      </w:tblGrid>
      <w:tr w:rsidR="00EE5E1A" w:rsidRPr="00EE5E1A" w14:paraId="4A2305E8" w14:textId="77777777" w:rsidTr="00276229">
        <w:trPr>
          <w:trHeight w:val="671"/>
          <w:jc w:val="center"/>
        </w:trPr>
        <w:tc>
          <w:tcPr>
            <w:tcW w:w="1001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EA0636" w14:textId="77777777" w:rsidR="00D461AC" w:rsidRPr="00EE5E1A" w:rsidRDefault="007A62E5" w:rsidP="006D1A53">
            <w:pPr>
              <w:adjustRightInd w:val="0"/>
              <w:snapToGrid w:val="0"/>
              <w:spacing w:after="0" w:line="360" w:lineRule="exact"/>
              <w:rPr>
                <w:rFonts w:ascii="Yu Gothic" w:eastAsia="Yu Gothic" w:hAnsi="Yu Gothic"/>
                <w:sz w:val="21"/>
                <w:szCs w:val="21"/>
              </w:rPr>
            </w:pPr>
            <w:r w:rsidRPr="00EE5E1A">
              <w:rPr>
                <w:rFonts w:ascii="Yu Gothic" w:eastAsia="Yu Gothic" w:hAnsi="Yu Gothic" w:cs="Angsana New" w:hint="eastAsia"/>
                <w:sz w:val="21"/>
                <w:szCs w:val="21"/>
              </w:rPr>
              <w:t>【</w:t>
            </w:r>
            <w:r w:rsidR="001E267B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ำหรับเจ้าพนักงาน</w:t>
            </w:r>
            <w:r w:rsidR="001E267B" w:rsidRPr="00EE5E1A">
              <w:rPr>
                <w:rFonts w:ascii="Yu Gothic" w:eastAsia="Yu Gothic" w:hAnsi="Yu Gothic" w:cs="Angsana New" w:hint="eastAsia"/>
                <w:sz w:val="21"/>
                <w:szCs w:val="21"/>
                <w:lang w:eastAsia="ja-JP"/>
              </w:rPr>
              <w:t>／事務局</w:t>
            </w:r>
            <w:r w:rsidRPr="00EE5E1A">
              <w:rPr>
                <w:rFonts w:ascii="Yu Gothic" w:eastAsia="Yu Gothic" w:hAnsi="Yu Gothic" w:cs="Angsana New" w:hint="eastAsia"/>
                <w:sz w:val="21"/>
                <w:szCs w:val="21"/>
                <w:lang w:eastAsia="ja-JP"/>
              </w:rPr>
              <w:t>記入欄</w:t>
            </w:r>
            <w:r w:rsidRPr="00EE5E1A">
              <w:rPr>
                <w:rFonts w:ascii="Yu Gothic" w:eastAsia="Yu Gothic" w:hAnsi="Yu Gothic" w:cs="Angsana New" w:hint="eastAsia"/>
                <w:sz w:val="21"/>
                <w:szCs w:val="21"/>
              </w:rPr>
              <w:t>】</w:t>
            </w:r>
          </w:p>
          <w:p w14:paraId="1FFD0E87" w14:textId="77777777" w:rsidR="00D461AC" w:rsidRPr="00EE5E1A" w:rsidRDefault="00D461AC" w:rsidP="00E50B38">
            <w:pPr>
              <w:adjustRightInd w:val="0"/>
              <w:snapToGrid w:val="0"/>
              <w:spacing w:after="0" w:line="360" w:lineRule="exact"/>
              <w:rPr>
                <w:rFonts w:ascii="Yu Gothic" w:eastAsia="Yu Gothic" w:hAnsi="Yu Gothic"/>
                <w:sz w:val="21"/>
                <w:szCs w:val="21"/>
                <w:lang w:eastAsia="ja-JP"/>
              </w:rPr>
            </w:pPr>
            <w:r w:rsidRPr="00EE5E1A">
              <w:rPr>
                <w:rFonts w:ascii="Yu Gothic" w:eastAsia="Yu Gothic" w:hAnsi="Yu Gothic" w:hint="eastAsia"/>
                <w:sz w:val="21"/>
                <w:szCs w:val="21"/>
                <w:lang w:eastAsia="ja-JP"/>
              </w:rPr>
              <w:t xml:space="preserve">　</w:t>
            </w:r>
            <w:r w:rsidR="007A62E5" w:rsidRPr="00EE5E1A">
              <w:rPr>
                <w:rFonts w:ascii="Yu Gothic" w:eastAsia="Yu Gothic" w:hAnsi="Yu Gothic" w:hint="eastAsia"/>
                <w:sz w:val="21"/>
                <w:szCs w:val="21"/>
                <w:lang w:eastAsia="ja-JP"/>
              </w:rPr>
              <w:t>受付番号</w:t>
            </w:r>
            <w:r w:rsidRPr="00EE5E1A">
              <w:rPr>
                <w:rFonts w:ascii="Yu Gothic" w:eastAsia="Yu Gothic" w:hAnsi="Yu Gothic" w:hint="eastAsia"/>
                <w:sz w:val="21"/>
                <w:szCs w:val="21"/>
                <w:lang w:eastAsia="ja-JP"/>
              </w:rPr>
              <w:t xml:space="preserve">：　　　　</w:t>
            </w:r>
            <w:r w:rsidR="00E50B38" w:rsidRPr="00EE5E1A">
              <w:rPr>
                <w:rFonts w:ascii="Yu Gothic" w:eastAsia="Yu Gothic" w:hAnsi="Yu Gothic" w:hint="eastAsia"/>
                <w:sz w:val="21"/>
                <w:szCs w:val="21"/>
                <w:lang w:eastAsia="ja-JP"/>
              </w:rPr>
              <w:t xml:space="preserve">　　　　　　　　　　　　　</w:t>
            </w:r>
            <w:r w:rsidRPr="00EE5E1A">
              <w:rPr>
                <w:rFonts w:ascii="Yu Gothic" w:eastAsia="Yu Gothic" w:hAnsi="Yu Gothic" w:hint="eastAsia"/>
                <w:sz w:val="21"/>
                <w:szCs w:val="21"/>
                <w:lang w:eastAsia="ja-JP"/>
              </w:rPr>
              <w:t xml:space="preserve">　</w:t>
            </w:r>
            <w:r w:rsidR="00E50B38" w:rsidRPr="00EE5E1A">
              <w:rPr>
                <w:rFonts w:ascii="Yu Gothic" w:eastAsia="Yu Gothic" w:hAnsi="Yu Gothic" w:hint="eastAsia"/>
                <w:sz w:val="21"/>
                <w:szCs w:val="21"/>
                <w:lang w:eastAsia="ja-JP"/>
              </w:rPr>
              <w:t>受付年月日：</w:t>
            </w:r>
          </w:p>
        </w:tc>
      </w:tr>
      <w:tr w:rsidR="00EE5E1A" w:rsidRPr="00EE5E1A" w14:paraId="170875E3" w14:textId="77777777" w:rsidTr="00276229">
        <w:trPr>
          <w:trHeight w:val="341"/>
          <w:jc w:val="center"/>
        </w:trPr>
        <w:tc>
          <w:tcPr>
            <w:tcW w:w="277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CA66199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248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5FAF15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</w:tr>
      <w:tr w:rsidR="00EE5E1A" w:rsidRPr="00EE5E1A" w14:paraId="475ECF68" w14:textId="77777777" w:rsidTr="00497C55">
        <w:trPr>
          <w:trHeight w:val="171"/>
          <w:jc w:val="center"/>
        </w:trPr>
        <w:tc>
          <w:tcPr>
            <w:tcW w:w="2771" w:type="dxa"/>
            <w:vMerge w:val="restart"/>
            <w:vAlign w:val="center"/>
          </w:tcPr>
          <w:p w14:paraId="3A9F478D" w14:textId="77777777" w:rsidR="00D461AC" w:rsidRPr="00EE5E1A" w:rsidRDefault="00E50B38" w:rsidP="006D1A53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ผลงาน</w:t>
            </w:r>
          </w:p>
          <w:p w14:paraId="0B88CE02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วงกลมประเภทของรายการ</w:t>
            </w:r>
          </w:p>
        </w:tc>
        <w:tc>
          <w:tcPr>
            <w:tcW w:w="681" w:type="dxa"/>
            <w:vAlign w:val="center"/>
          </w:tcPr>
          <w:p w14:paraId="1A53D7C7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14:paraId="1D89B7D9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1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่อง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  (1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)</w:t>
            </w:r>
          </w:p>
        </w:tc>
      </w:tr>
      <w:tr w:rsidR="00EE5E1A" w:rsidRPr="00EE5E1A" w14:paraId="2DC4F692" w14:textId="77777777" w:rsidTr="00497C55">
        <w:trPr>
          <w:trHeight w:val="121"/>
          <w:jc w:val="center"/>
        </w:trPr>
        <w:tc>
          <w:tcPr>
            <w:tcW w:w="2771" w:type="dxa"/>
            <w:vMerge/>
            <w:vAlign w:val="center"/>
          </w:tcPr>
          <w:p w14:paraId="1B479EE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25A6C5E7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14:paraId="0A02F02F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4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่อง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จำนวนหน้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 xml:space="preserve">：　　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</w:tc>
      </w:tr>
      <w:tr w:rsidR="00EE5E1A" w:rsidRPr="00EE5E1A" w14:paraId="4F6FCF5E" w14:textId="77777777" w:rsidTr="00497C55">
        <w:trPr>
          <w:trHeight w:val="77"/>
          <w:jc w:val="center"/>
        </w:trPr>
        <w:tc>
          <w:tcPr>
            <w:tcW w:w="2771" w:type="dxa"/>
            <w:vMerge/>
            <w:vAlign w:val="center"/>
          </w:tcPr>
          <w:p w14:paraId="7833FB0E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7D3334E1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14:paraId="3080920D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นื้อเรื่อง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จำนวนหน้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 xml:space="preserve">：　　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</w:tc>
      </w:tr>
      <w:tr w:rsidR="00EE5E1A" w:rsidRPr="00EE5E1A" w14:paraId="1F0ED8F3" w14:textId="77777777" w:rsidTr="00651EF3">
        <w:trPr>
          <w:trHeight w:val="489"/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33067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วิธีส่งผลงาน</w:t>
            </w: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79FA" w14:textId="2EBAFF1F" w:rsidR="00771CBB" w:rsidRDefault="00D461AC" w:rsidP="00E50B38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</w:rPr>
            </w:pPr>
            <w:r w:rsidRPr="00EE5E1A">
              <w:rPr>
                <w:rFonts w:hint="eastAsia"/>
                <w:sz w:val="21"/>
                <w:szCs w:val="21"/>
              </w:rPr>
              <w:t xml:space="preserve">　</w:t>
            </w:r>
            <w:proofErr w:type="gramStart"/>
            <w:r w:rsidRPr="00EE5E1A">
              <w:rPr>
                <w:rFonts w:hint="eastAsia"/>
                <w:sz w:val="21"/>
                <w:szCs w:val="21"/>
              </w:rPr>
              <w:t>□</w:t>
            </w:r>
            <w:r w:rsidRPr="00EE5E1A">
              <w:rPr>
                <w:rFonts w:hint="eastAsia"/>
                <w:sz w:val="21"/>
                <w:szCs w:val="21"/>
              </w:rPr>
              <w:t xml:space="preserve"> </w:t>
            </w:r>
            <w:r w:rsidRPr="00EE5E1A">
              <w:rPr>
                <w:sz w:val="21"/>
                <w:szCs w:val="21"/>
              </w:rPr>
              <w:t xml:space="preserve"> </w:t>
            </w:r>
            <w:r w:rsidR="00E50B38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่งแบบกระดาษ</w:t>
            </w:r>
            <w:proofErr w:type="gramEnd"/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="003172B7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ำหรับผลงานที่เป็นกระดาษให้ส่งเป็นสำเนา</w:t>
            </w:r>
            <w:r w:rsidR="003172B7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="003172B7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ขนาด</w:t>
            </w:r>
            <w:r w:rsidR="003172B7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A4</w:t>
            </w:r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  <w:p w14:paraId="51149E6F" w14:textId="0686B1B6" w:rsidR="00D461AC" w:rsidRPr="00EE5E1A" w:rsidRDefault="00E50B38" w:rsidP="00771CBB">
            <w:pPr>
              <w:adjustRightInd w:val="0"/>
              <w:snapToGrid w:val="0"/>
              <w:spacing w:after="0" w:line="360" w:lineRule="exact"/>
              <w:ind w:firstLineChars="100" w:firstLine="210"/>
              <w:rPr>
                <w:rFonts w:cs="Cordia New"/>
                <w:sz w:val="21"/>
                <w:szCs w:val="21"/>
                <w:cs/>
              </w:rPr>
            </w:pPr>
            <w:proofErr w:type="gramStart"/>
            <w:r w:rsidRPr="00EE5E1A">
              <w:rPr>
                <w:rFonts w:asciiTheme="minorEastAsia" w:eastAsiaTheme="minorEastAsia" w:hAnsiTheme="minorEastAsia" w:cs="Angsana New" w:hint="eastAsia"/>
                <w:sz w:val="21"/>
                <w:szCs w:val="21"/>
              </w:rPr>
              <w:t>□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่งแบบ</w:t>
            </w:r>
            <w:proofErr w:type="gramEnd"/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ข้อมูล</w:t>
            </w:r>
          </w:p>
        </w:tc>
      </w:tr>
      <w:tr w:rsidR="00EE5E1A" w:rsidRPr="00EE5E1A" w14:paraId="5D1BED7B" w14:textId="77777777" w:rsidTr="00651EF3">
        <w:trPr>
          <w:trHeight w:val="489"/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14:paraId="17A5A6D7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left w:val="nil"/>
              <w:right w:val="nil"/>
            </w:tcBorders>
            <w:vAlign w:val="center"/>
          </w:tcPr>
          <w:p w14:paraId="48FE414C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นื้อความที่เขียนต้องให้อ่านง่ายและชัดเจ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กรุณาตรวจสอบความเรียบร้อยก่อนส่ง</w:t>
            </w:r>
          </w:p>
        </w:tc>
      </w:tr>
      <w:tr w:rsidR="00771CBB" w:rsidRPr="00EE5E1A" w14:paraId="20E2EB5A" w14:textId="77777777" w:rsidTr="00771CBB">
        <w:trPr>
          <w:trHeight w:val="578"/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5E9A" w14:textId="77777777" w:rsidR="00771CBB" w:rsidRPr="00EE5E1A" w:rsidRDefault="00771CBB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ื่อผลงาน</w:t>
            </w: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40866" w14:textId="77777777" w:rsidR="00771CBB" w:rsidRPr="00EE5E1A" w:rsidRDefault="00771CBB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08072F67" w14:textId="77777777" w:rsidTr="00651EF3">
        <w:trPr>
          <w:trHeight w:val="622"/>
          <w:jc w:val="center"/>
        </w:trPr>
        <w:tc>
          <w:tcPr>
            <w:tcW w:w="10019" w:type="dxa"/>
            <w:gridSpan w:val="5"/>
            <w:tcBorders>
              <w:left w:val="nil"/>
              <w:right w:val="nil"/>
            </w:tcBorders>
            <w:vAlign w:val="bottom"/>
          </w:tcPr>
          <w:p w14:paraId="33B0284F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【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วัติผู้ส่งผลงาน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】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ามารถทำเป็นทีมได้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ต่กรอกข้อมูลชื่อตัวแทนเพียงชื่อเดียว</w:t>
            </w:r>
          </w:p>
        </w:tc>
      </w:tr>
      <w:tr w:rsidR="00EE5E1A" w:rsidRPr="00EE5E1A" w14:paraId="21DCED8F" w14:textId="77777777" w:rsidTr="00497C55">
        <w:trPr>
          <w:trHeight w:val="221"/>
          <w:jc w:val="center"/>
        </w:trPr>
        <w:tc>
          <w:tcPr>
            <w:tcW w:w="2771" w:type="dxa"/>
            <w:vAlign w:val="center"/>
          </w:tcPr>
          <w:p w14:paraId="16B22796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ัญชาติ</w:t>
            </w:r>
          </w:p>
        </w:tc>
        <w:tc>
          <w:tcPr>
            <w:tcW w:w="7248" w:type="dxa"/>
            <w:gridSpan w:val="4"/>
            <w:vAlign w:val="center"/>
          </w:tcPr>
          <w:p w14:paraId="4BA55C9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02461AE2" w14:textId="77777777" w:rsidTr="00497C55">
        <w:trPr>
          <w:trHeight w:val="141"/>
          <w:jc w:val="center"/>
        </w:trPr>
        <w:tc>
          <w:tcPr>
            <w:tcW w:w="2771" w:type="dxa"/>
            <w:vMerge w:val="restart"/>
            <w:vAlign w:val="center"/>
          </w:tcPr>
          <w:p w14:paraId="33925A58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ื่อ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นามสกุล</w:t>
            </w:r>
          </w:p>
        </w:tc>
        <w:tc>
          <w:tcPr>
            <w:tcW w:w="7248" w:type="dxa"/>
            <w:gridSpan w:val="4"/>
            <w:vAlign w:val="center"/>
          </w:tcPr>
          <w:p w14:paraId="10A0C22E" w14:textId="77777777" w:rsidR="00D461AC" w:rsidRPr="00EE5E1A" w:rsidRDefault="00E50B38" w:rsidP="006D1A53">
            <w:pPr>
              <w:adjustRightInd w:val="0"/>
              <w:snapToGrid w:val="0"/>
              <w:spacing w:after="0" w:line="360" w:lineRule="exact"/>
              <w:rPr>
                <w:rFonts w:cstheme="minorHAnsi"/>
                <w:sz w:val="21"/>
                <w:szCs w:val="21"/>
              </w:rPr>
            </w:pPr>
            <w:r w:rsidRPr="00EE5E1A">
              <w:rPr>
                <w:rFonts w:cstheme="minorHAnsi"/>
                <w:sz w:val="21"/>
                <w:szCs w:val="21"/>
                <w:lang w:eastAsia="ja-JP"/>
              </w:rPr>
              <w:t>(Alphabet)</w:t>
            </w:r>
          </w:p>
        </w:tc>
      </w:tr>
      <w:tr w:rsidR="00EE5E1A" w:rsidRPr="00EE5E1A" w14:paraId="5BE5850F" w14:textId="77777777" w:rsidTr="00497C55">
        <w:trPr>
          <w:trHeight w:val="203"/>
          <w:jc w:val="center"/>
        </w:trPr>
        <w:tc>
          <w:tcPr>
            <w:tcW w:w="2771" w:type="dxa"/>
            <w:vMerge/>
            <w:vAlign w:val="center"/>
          </w:tcPr>
          <w:p w14:paraId="5681FE1B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53FE3FE1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61264" w:rsidRPr="00EE5E1A" w14:paraId="404D0F1A" w14:textId="77777777" w:rsidTr="00497C55">
        <w:trPr>
          <w:trHeight w:val="109"/>
          <w:jc w:val="center"/>
        </w:trPr>
        <w:tc>
          <w:tcPr>
            <w:tcW w:w="2771" w:type="dxa"/>
            <w:vAlign w:val="center"/>
          </w:tcPr>
          <w:p w14:paraId="0F2E86FD" w14:textId="77777777" w:rsidR="00E61264" w:rsidRPr="00EE5E1A" w:rsidRDefault="00E61264" w:rsidP="00E50B38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นามปากกา</w:t>
            </w:r>
          </w:p>
        </w:tc>
        <w:tc>
          <w:tcPr>
            <w:tcW w:w="7248" w:type="dxa"/>
            <w:gridSpan w:val="4"/>
            <w:vAlign w:val="center"/>
          </w:tcPr>
          <w:p w14:paraId="06FD5907" w14:textId="77777777" w:rsidR="00E61264" w:rsidRPr="00EE5E1A" w:rsidRDefault="00E61264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5AACCCAE" w14:textId="77777777" w:rsidTr="00497C55">
        <w:trPr>
          <w:trHeight w:val="109"/>
          <w:jc w:val="center"/>
        </w:trPr>
        <w:tc>
          <w:tcPr>
            <w:tcW w:w="2771" w:type="dxa"/>
            <w:vAlign w:val="center"/>
          </w:tcPr>
          <w:p w14:paraId="67491CB4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ที่อยู่</w:t>
            </w:r>
          </w:p>
        </w:tc>
        <w:tc>
          <w:tcPr>
            <w:tcW w:w="7248" w:type="dxa"/>
            <w:gridSpan w:val="4"/>
            <w:vAlign w:val="center"/>
          </w:tcPr>
          <w:p w14:paraId="7ADF116F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6EE6436B" w14:textId="77777777" w:rsidTr="0020154C">
        <w:trPr>
          <w:trHeight w:val="171"/>
          <w:jc w:val="center"/>
        </w:trPr>
        <w:tc>
          <w:tcPr>
            <w:tcW w:w="2771" w:type="dxa"/>
            <w:vMerge w:val="restart"/>
            <w:vAlign w:val="center"/>
          </w:tcPr>
          <w:p w14:paraId="323504B5" w14:textId="77777777" w:rsidR="008B4850" w:rsidRPr="00EE5E1A" w:rsidRDefault="008B4850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บอร์โทรที่สามารถติดต่อได้</w:t>
            </w:r>
          </w:p>
        </w:tc>
        <w:tc>
          <w:tcPr>
            <w:tcW w:w="724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250E5" w14:textId="77777777" w:rsidR="008B4850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มายเลขโทรศัพย์</w:t>
            </w:r>
            <w:r w:rsidRPr="00EE5E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E5E1A" w:rsidRPr="00EE5E1A" w14:paraId="57CB7935" w14:textId="77777777" w:rsidTr="00497C55">
        <w:trPr>
          <w:trHeight w:val="92"/>
          <w:jc w:val="center"/>
        </w:trPr>
        <w:tc>
          <w:tcPr>
            <w:tcW w:w="2771" w:type="dxa"/>
            <w:vMerge/>
            <w:tcBorders>
              <w:bottom w:val="single" w:sz="4" w:space="0" w:color="auto"/>
            </w:tcBorders>
            <w:vAlign w:val="center"/>
          </w:tcPr>
          <w:p w14:paraId="12B56519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220F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hint="eastAsia"/>
                <w:sz w:val="21"/>
                <w:szCs w:val="21"/>
              </w:rPr>
              <w:t>E-mail</w:t>
            </w:r>
            <w:r w:rsidRPr="00EE5E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E5E1A" w:rsidRPr="00EE5E1A" w14:paraId="32B2AA57" w14:textId="77777777" w:rsidTr="00497C55">
        <w:trPr>
          <w:trHeight w:val="139"/>
          <w:jc w:val="center"/>
        </w:trPr>
        <w:tc>
          <w:tcPr>
            <w:tcW w:w="2771" w:type="dxa"/>
            <w:vMerge w:val="restart"/>
            <w:vAlign w:val="center"/>
          </w:tcPr>
          <w:p w14:paraId="33F5C557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กิด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พศ</w:t>
            </w:r>
          </w:p>
        </w:tc>
        <w:tc>
          <w:tcPr>
            <w:tcW w:w="3480" w:type="dxa"/>
            <w:gridSpan w:val="3"/>
            <w:tcBorders>
              <w:bottom w:val="dotted" w:sz="4" w:space="0" w:color="auto"/>
            </w:tcBorders>
            <w:vAlign w:val="center"/>
          </w:tcPr>
          <w:p w14:paraId="76A06156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กิด</w:t>
            </w:r>
          </w:p>
        </w:tc>
        <w:tc>
          <w:tcPr>
            <w:tcW w:w="3768" w:type="dxa"/>
            <w:tcBorders>
              <w:bottom w:val="dotted" w:sz="4" w:space="0" w:color="auto"/>
            </w:tcBorders>
            <w:vAlign w:val="center"/>
          </w:tcPr>
          <w:p w14:paraId="01C30C11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พศ</w:t>
            </w:r>
          </w:p>
        </w:tc>
      </w:tr>
      <w:tr w:rsidR="00EE5E1A" w:rsidRPr="00EE5E1A" w14:paraId="0C561A86" w14:textId="77777777" w:rsidTr="00276229">
        <w:trPr>
          <w:trHeight w:val="405"/>
          <w:jc w:val="center"/>
        </w:trPr>
        <w:tc>
          <w:tcPr>
            <w:tcW w:w="2771" w:type="dxa"/>
            <w:vMerge/>
            <w:vAlign w:val="center"/>
          </w:tcPr>
          <w:p w14:paraId="0B3D8DFF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3480" w:type="dxa"/>
            <w:gridSpan w:val="3"/>
            <w:tcBorders>
              <w:top w:val="dotted" w:sz="4" w:space="0" w:color="auto"/>
            </w:tcBorders>
            <w:vAlign w:val="center"/>
          </w:tcPr>
          <w:p w14:paraId="537D3791" w14:textId="77777777" w:rsidR="00D461AC" w:rsidRPr="00EE5E1A" w:rsidRDefault="00D461AC" w:rsidP="00276229">
            <w:pPr>
              <w:adjustRightInd w:val="0"/>
              <w:snapToGrid w:val="0"/>
              <w:spacing w:after="0" w:line="300" w:lineRule="exact"/>
              <w:rPr>
                <w:sz w:val="21"/>
                <w:szCs w:val="21"/>
              </w:rPr>
            </w:pPr>
          </w:p>
          <w:p w14:paraId="05C99DE8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ค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ศ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　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</w:p>
        </w:tc>
        <w:tc>
          <w:tcPr>
            <w:tcW w:w="3768" w:type="dxa"/>
            <w:tcBorders>
              <w:top w:val="dotted" w:sz="4" w:space="0" w:color="auto"/>
            </w:tcBorders>
            <w:vAlign w:val="center"/>
          </w:tcPr>
          <w:p w14:paraId="22BB73CC" w14:textId="77777777" w:rsidR="00D461AC" w:rsidRPr="00EE5E1A" w:rsidRDefault="00D461AC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</w:p>
        </w:tc>
      </w:tr>
      <w:tr w:rsidR="00EE5E1A" w:rsidRPr="00EE5E1A" w14:paraId="26029368" w14:textId="77777777" w:rsidTr="00497C55">
        <w:trPr>
          <w:trHeight w:val="77"/>
          <w:jc w:val="center"/>
        </w:trPr>
        <w:tc>
          <w:tcPr>
            <w:tcW w:w="2771" w:type="dxa"/>
            <w:vMerge w:val="restart"/>
            <w:vAlign w:val="center"/>
          </w:tcPr>
          <w:p w14:paraId="5E44501C" w14:textId="77777777"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สถานที่ทำงาน</w:t>
            </w:r>
          </w:p>
          <w:p w14:paraId="1AC4F03F" w14:textId="1FEA68C2" w:rsidR="00D461AC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หรือชื่อสถานศึกษา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14:paraId="104169F2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ชื่อสถานที่ทำงาน</w:t>
            </w:r>
          </w:p>
        </w:tc>
        <w:tc>
          <w:tcPr>
            <w:tcW w:w="3775" w:type="dxa"/>
            <w:gridSpan w:val="2"/>
            <w:tcBorders>
              <w:bottom w:val="dotted" w:sz="4" w:space="0" w:color="auto"/>
            </w:tcBorders>
            <w:vAlign w:val="center"/>
          </w:tcPr>
          <w:p w14:paraId="388A2036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ชื่อสถาน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</w:p>
        </w:tc>
      </w:tr>
      <w:tr w:rsidR="00EE5E1A" w:rsidRPr="00EE5E1A" w14:paraId="5D7755E3" w14:textId="77777777" w:rsidTr="00276229">
        <w:trPr>
          <w:trHeight w:val="619"/>
          <w:jc w:val="center"/>
        </w:trPr>
        <w:tc>
          <w:tcPr>
            <w:tcW w:w="2771" w:type="dxa"/>
            <w:vMerge/>
            <w:tcBorders>
              <w:bottom w:val="single" w:sz="4" w:space="0" w:color="auto"/>
            </w:tcBorders>
            <w:vAlign w:val="center"/>
          </w:tcPr>
          <w:p w14:paraId="4BDDC3D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ADE3E6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B0CA028" w14:textId="77777777" w:rsidR="00D461AC" w:rsidRPr="00EE5E1A" w:rsidRDefault="00D461AC" w:rsidP="00276229">
            <w:pPr>
              <w:adjustRightInd w:val="0"/>
              <w:snapToGrid w:val="0"/>
              <w:spacing w:after="0" w:line="260" w:lineRule="exact"/>
              <w:rPr>
                <w:sz w:val="21"/>
                <w:szCs w:val="21"/>
                <w:lang w:eastAsia="ja-JP"/>
              </w:rPr>
            </w:pPr>
          </w:p>
          <w:p w14:paraId="3E6901D0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（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771CBB" w:rsidRPr="00EE5E1A" w14:paraId="02E18179" w14:textId="77777777" w:rsidTr="00276229">
        <w:trPr>
          <w:trHeight w:val="860"/>
          <w:jc w:val="center"/>
        </w:trPr>
        <w:tc>
          <w:tcPr>
            <w:tcW w:w="10019" w:type="dxa"/>
            <w:gridSpan w:val="5"/>
            <w:tcBorders>
              <w:bottom w:val="single" w:sz="4" w:space="0" w:color="auto"/>
            </w:tcBorders>
            <w:vAlign w:val="center"/>
          </w:tcPr>
          <w:p w14:paraId="7363D681" w14:textId="4B13C57D" w:rsidR="00771CBB" w:rsidRDefault="00771CBB" w:rsidP="00276229">
            <w:pPr>
              <w:adjustRightInd w:val="0"/>
              <w:snapToGrid w:val="0"/>
              <w:spacing w:after="0" w:line="320" w:lineRule="exact"/>
              <w:rPr>
                <w:sz w:val="21"/>
                <w:szCs w:val="21"/>
                <w:lang w:eastAsia="ja-JP"/>
              </w:rPr>
            </w:pPr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ในกรณีที่จะร่วมงานกัน</w:t>
            </w:r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นอกจากประธานแล้ว</w:t>
            </w:r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กรุณาใส่</w:t>
            </w:r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ชื่อและวันเกิด</w:t>
            </w:r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ของบุคคลอื่น</w:t>
            </w:r>
          </w:p>
          <w:p w14:paraId="3B74976A" w14:textId="77777777" w:rsidR="00771CBB" w:rsidRPr="00276229" w:rsidRDefault="00771CBB" w:rsidP="006D1A53">
            <w:pPr>
              <w:adjustRightInd w:val="0"/>
              <w:snapToGrid w:val="0"/>
              <w:spacing w:after="0" w:line="360" w:lineRule="exact"/>
              <w:rPr>
                <w:rFonts w:hint="eastAsia"/>
                <w:sz w:val="21"/>
                <w:szCs w:val="21"/>
                <w:lang w:eastAsia="ja-JP"/>
              </w:rPr>
            </w:pPr>
          </w:p>
        </w:tc>
      </w:tr>
      <w:tr w:rsidR="00276229" w:rsidRPr="00EE5E1A" w14:paraId="788C88EF" w14:textId="77777777" w:rsidTr="00276229">
        <w:trPr>
          <w:trHeight w:val="559"/>
          <w:jc w:val="center"/>
        </w:trPr>
        <w:tc>
          <w:tcPr>
            <w:tcW w:w="10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9C91A8" w14:textId="15AB3BCC" w:rsidR="00276229" w:rsidRPr="00276229" w:rsidRDefault="00276229" w:rsidP="006D1A53">
            <w:pPr>
              <w:adjustRightInd w:val="0"/>
              <w:snapToGrid w:val="0"/>
              <w:spacing w:after="0" w:line="360" w:lineRule="exact"/>
              <w:rPr>
                <w:rFonts w:ascii="Angsana New" w:hAnsi="Angsana New" w:cs="Angsana New" w:hint="cs"/>
                <w:sz w:val="21"/>
                <w:szCs w:val="21"/>
                <w:lang w:eastAsia="ja-JP"/>
              </w:rPr>
            </w:pPr>
            <w:r w:rsidRPr="00276229">
              <w:rPr>
                <w:rFonts w:ascii="Angsana New" w:hAnsi="Angsana New" w:cs="Angsana New" w:hint="cs"/>
                <w:sz w:val="21"/>
                <w:szCs w:val="21"/>
                <w:lang w:eastAsia="ja-JP"/>
              </w:rPr>
              <w:t>【</w:t>
            </w:r>
            <w:proofErr w:type="spellStart"/>
            <w:r w:rsidRPr="00276229">
              <w:rPr>
                <w:rFonts w:ascii="Angsana New" w:hAnsi="Angsana New" w:cs="Angsana New" w:hint="cs"/>
                <w:sz w:val="21"/>
                <w:szCs w:val="21"/>
                <w:lang w:eastAsia="ja-JP"/>
              </w:rPr>
              <w:t>ข้อกำหนดในการสมัคร</w:t>
            </w:r>
            <w:proofErr w:type="spellEnd"/>
            <w:r w:rsidRPr="00276229">
              <w:rPr>
                <w:rFonts w:ascii="Angsana New" w:hAnsi="Angsana New" w:cs="Angsana New" w:hint="cs"/>
                <w:sz w:val="21"/>
                <w:szCs w:val="21"/>
                <w:lang w:eastAsia="ja-JP"/>
              </w:rPr>
              <w:t>】</w:t>
            </w:r>
            <w:proofErr w:type="spellStart"/>
            <w:r w:rsidRPr="00276229">
              <w:rPr>
                <w:rFonts w:ascii="Angsana New" w:hAnsi="Angsana New" w:cs="Angsana New" w:hint="cs"/>
                <w:sz w:val="21"/>
                <w:szCs w:val="21"/>
                <w:lang w:eastAsia="ja-JP"/>
              </w:rPr>
              <w:t>โปรดทำเครื่องหมายในช่องหากข้อมูลต่อไปนี้ถูกต้อง</w:t>
            </w:r>
            <w:proofErr w:type="spellEnd"/>
          </w:p>
        </w:tc>
      </w:tr>
      <w:tr w:rsidR="00276229" w:rsidRPr="00EE5E1A" w14:paraId="7361C59A" w14:textId="77777777" w:rsidTr="00276229">
        <w:trPr>
          <w:trHeight w:val="543"/>
          <w:jc w:val="center"/>
        </w:trPr>
        <w:tc>
          <w:tcPr>
            <w:tcW w:w="10019" w:type="dxa"/>
            <w:gridSpan w:val="5"/>
            <w:tcBorders>
              <w:top w:val="single" w:sz="4" w:space="0" w:color="auto"/>
            </w:tcBorders>
            <w:vAlign w:val="center"/>
          </w:tcPr>
          <w:p w14:paraId="3DB211CD" w14:textId="28D4FE56" w:rsidR="00276229" w:rsidRPr="00771CBB" w:rsidRDefault="00276229" w:rsidP="006D1A53">
            <w:pPr>
              <w:adjustRightInd w:val="0"/>
              <w:snapToGrid w:val="0"/>
              <w:spacing w:after="0" w:line="360" w:lineRule="exact"/>
              <w:rPr>
                <w:rFonts w:ascii="Leelawadee UI" w:hAnsi="Leelawadee UI" w:cs="Leelawadee UI"/>
                <w:sz w:val="21"/>
                <w:szCs w:val="21"/>
                <w:lang w:eastAsia="ja-JP"/>
              </w:rPr>
            </w:pPr>
            <w:r>
              <w:rPr>
                <w:rFonts w:ascii="Leelawadee UI" w:hAnsi="Leelawadee UI" w:cs="Leelawadee UI" w:hint="eastAsia"/>
                <w:sz w:val="21"/>
                <w:szCs w:val="21"/>
                <w:lang w:eastAsia="ja-JP"/>
              </w:rPr>
              <w:t>□</w:t>
            </w:r>
            <w:proofErr w:type="spellStart"/>
            <w:r w:rsidRPr="00276229">
              <w:rPr>
                <w:rFonts w:ascii="Leelawadee UI" w:hAnsi="Leelawadee UI" w:cs="Leelawadee UI" w:hint="cs"/>
                <w:sz w:val="21"/>
                <w:szCs w:val="21"/>
                <w:lang w:eastAsia="ja-JP"/>
              </w:rPr>
              <w:t>ผลงานสมัครของฉันไม่ได้สร้างจาก</w:t>
            </w:r>
            <w:proofErr w:type="spellEnd"/>
            <w:r w:rsidRPr="00276229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 xml:space="preserve"> AI </w:t>
            </w:r>
            <w:proofErr w:type="spellStart"/>
            <w:r w:rsidRPr="00276229">
              <w:rPr>
                <w:rFonts w:ascii="Leelawadee UI" w:hAnsi="Leelawadee UI" w:cs="Leelawadee UI" w:hint="cs"/>
                <w:sz w:val="21"/>
                <w:szCs w:val="21"/>
                <w:lang w:eastAsia="ja-JP"/>
              </w:rPr>
              <w:t>เช่น</w:t>
            </w:r>
            <w:proofErr w:type="spellEnd"/>
            <w:r w:rsidRPr="00276229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76229">
              <w:rPr>
                <w:rFonts w:ascii="Leelawadee UI" w:hAnsi="Leelawadee UI" w:cs="Leelawadee UI" w:hint="cs"/>
                <w:sz w:val="21"/>
                <w:szCs w:val="21"/>
                <w:lang w:eastAsia="ja-JP"/>
              </w:rPr>
              <w:t>เรื่องเล่า</w:t>
            </w:r>
            <w:proofErr w:type="spellEnd"/>
            <w:r w:rsidRPr="00276229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76229">
              <w:rPr>
                <w:rFonts w:ascii="Leelawadee UI" w:hAnsi="Leelawadee UI" w:cs="Leelawadee UI" w:hint="cs"/>
                <w:sz w:val="21"/>
                <w:szCs w:val="21"/>
                <w:lang w:eastAsia="ja-JP"/>
              </w:rPr>
              <w:t>องค์ประกอบ</w:t>
            </w:r>
            <w:proofErr w:type="spellEnd"/>
            <w:r w:rsidRPr="00276229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76229">
              <w:rPr>
                <w:rFonts w:ascii="Leelawadee UI" w:hAnsi="Leelawadee UI" w:cs="Leelawadee UI" w:hint="cs"/>
                <w:sz w:val="21"/>
                <w:szCs w:val="21"/>
                <w:lang w:eastAsia="ja-JP"/>
              </w:rPr>
              <w:t>หรือ</w:t>
            </w:r>
            <w:proofErr w:type="spellEnd"/>
            <w:r w:rsidRPr="00276229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Pr="00276229">
              <w:rPr>
                <w:rFonts w:ascii="Leelawadee UI" w:hAnsi="Leelawadee UI" w:cs="Leelawadee UI" w:hint="cs"/>
                <w:sz w:val="21"/>
                <w:szCs w:val="21"/>
                <w:lang w:eastAsia="ja-JP"/>
              </w:rPr>
              <w:t>งานเขียน</w:t>
            </w:r>
            <w:proofErr w:type="spellEnd"/>
          </w:p>
        </w:tc>
      </w:tr>
      <w:tr w:rsidR="00EE5E1A" w:rsidRPr="00EE5E1A" w14:paraId="367F4DC0" w14:textId="77777777" w:rsidTr="00276229">
        <w:trPr>
          <w:trHeight w:val="473"/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14:paraId="4626D0B0" w14:textId="77777777" w:rsidR="00D461AC" w:rsidRPr="00EE5E1A" w:rsidRDefault="008B4850" w:rsidP="00276229">
            <w:pPr>
              <w:adjustRightInd w:val="0"/>
              <w:snapToGrid w:val="0"/>
              <w:spacing w:beforeLines="50" w:before="120"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【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แบบสอบถาม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】</w:t>
            </w:r>
          </w:p>
        </w:tc>
        <w:tc>
          <w:tcPr>
            <w:tcW w:w="7248" w:type="dxa"/>
            <w:gridSpan w:val="4"/>
            <w:tcBorders>
              <w:left w:val="nil"/>
              <w:right w:val="nil"/>
            </w:tcBorders>
            <w:vAlign w:val="center"/>
          </w:tcPr>
          <w:p w14:paraId="5A20C701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175F3AB3" w14:textId="77777777" w:rsidTr="00651EF3">
        <w:trPr>
          <w:trHeight w:val="1128"/>
          <w:jc w:val="center"/>
        </w:trPr>
        <w:tc>
          <w:tcPr>
            <w:tcW w:w="10019" w:type="dxa"/>
            <w:gridSpan w:val="5"/>
            <w:vAlign w:val="center"/>
          </w:tcPr>
          <w:p w14:paraId="4CD6972A" w14:textId="0E92CA51"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ท่านทราบได้อย่างไรว่ามีการจัดประกวดทตโทริอาณาจักรเจ้าแห่งการ์ตูนนานาชาติครั้งที่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1</w:t>
            </w:r>
            <w:r w:rsidR="00276229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5</w:t>
            </w:r>
          </w:p>
          <w:p w14:paraId="524DCDFE" w14:textId="0EAC9659" w:rsidR="00771CBB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ทาง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SNS (</w:t>
            </w:r>
            <w:r w:rsidR="00771CBB" w:rsidRPr="00771CBB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X(</w:t>
            </w:r>
            <w:proofErr w:type="spellStart"/>
            <w:r w:rsidR="00771CBB" w:rsidRPr="00771CBB">
              <w:rPr>
                <w:rFonts w:ascii="Angsana New" w:eastAsia="HG正楷書体-PRO" w:hAnsi="Angsana New" w:cs="Angsana New" w:hint="cs"/>
                <w:sz w:val="21"/>
                <w:szCs w:val="21"/>
                <w:lang w:eastAsia="ja-JP"/>
              </w:rPr>
              <w:t>ชื่อเดิม</w:t>
            </w:r>
            <w:r w:rsidR="00771CBB" w:rsidRPr="00771CBB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Twitter</w:t>
            </w:r>
            <w:proofErr w:type="spellEnd"/>
            <w:r w:rsidR="00771CBB" w:rsidRPr="00771CBB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)</w:t>
            </w:r>
            <w:r w:rsidR="00A822FA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="00A822FA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facebook</w:t>
            </w:r>
            <w:proofErr w:type="spellEnd"/>
            <w:r w:rsidR="00A822FA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ฯลฯ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)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 </w:t>
            </w:r>
            <w:r w:rsidR="00771CBB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cs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ปสเตอร์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นิตยสาร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</w:p>
          <w:p w14:paraId="5F720CFC" w14:textId="0E108676" w:rsidR="00A822FA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แผ่นป้ายที่ติดตามสาธารณะ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ตามสาธารณะ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  <w:r w:rsidR="00771CBB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หนังสือแนะนำการท่องเที่ยว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Web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）　</w:t>
            </w:r>
          </w:p>
          <w:p w14:paraId="3568FA83" w14:textId="617FFD45" w:rsidR="00D461AC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ฆษณาใน</w:t>
            </w:r>
            <w:r w:rsidR="00BD5BB1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Web   </w:t>
            </w:r>
            <w:r w:rsidR="00BD5BB1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รงเรียน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  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อื่นๆ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ปรดระบุ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                                                                                    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</w:tr>
    </w:tbl>
    <w:p w14:paraId="46212593" w14:textId="2C69A46A" w:rsidR="00D461AC" w:rsidRPr="00771CBB" w:rsidRDefault="008B4850" w:rsidP="00771CBB">
      <w:pPr>
        <w:adjustRightInd w:val="0"/>
        <w:snapToGrid w:val="0"/>
        <w:spacing w:after="0" w:line="360" w:lineRule="exact"/>
        <w:rPr>
          <w:rFonts w:ascii="TH SarabunPSK" w:hAnsi="TH SarabunPSK" w:cs="TH SarabunPSK"/>
          <w:b/>
          <w:bCs/>
          <w:sz w:val="21"/>
          <w:szCs w:val="21"/>
          <w:cs/>
          <w:lang w:eastAsia="ja-JP"/>
        </w:rPr>
      </w:pPr>
      <w:r w:rsidRPr="00EE5E1A">
        <w:rPr>
          <w:rFonts w:ascii="Angsana New" w:eastAsia="HG正楷書体-PRO" w:hAnsi="Angsana New" w:cs="Angsana New" w:hint="cs"/>
          <w:sz w:val="21"/>
          <w:szCs w:val="21"/>
          <w:cs/>
          <w:lang w:eastAsia="ja-JP"/>
        </w:rPr>
        <w:t>ข้าพเจ้าได้อ่านและเข้าใจข้อกำหนดและเงื่อนไขสำหรับการประกวดศิลปะการ์ตูนนานาชาติครั้งที่</w:t>
      </w:r>
      <w:r w:rsidRPr="00EE5E1A">
        <w:rPr>
          <w:rFonts w:ascii="Angsana New" w:eastAsia="HG正楷書体-PRO" w:hAnsi="Angsana New" w:cs="Angsana New"/>
          <w:sz w:val="21"/>
          <w:szCs w:val="21"/>
          <w:lang w:eastAsia="ja-JP"/>
        </w:rPr>
        <w:t xml:space="preserve"> </w:t>
      </w:r>
      <w:r w:rsidR="00BD5BB1" w:rsidRPr="00EE5E1A">
        <w:rPr>
          <w:rFonts w:ascii="Angsana New" w:eastAsia="HG正楷書体-PRO" w:hAnsi="Angsana New" w:cs="Angsana New" w:hint="eastAsia"/>
          <w:sz w:val="21"/>
          <w:szCs w:val="21"/>
          <w:lang w:eastAsia="ja-JP"/>
        </w:rPr>
        <w:t>1</w:t>
      </w:r>
      <w:r w:rsidR="00276229">
        <w:rPr>
          <w:rFonts w:ascii="Angsana New" w:eastAsia="HG正楷書体-PRO" w:hAnsi="Angsana New" w:cs="Angsana New" w:hint="eastAsia"/>
          <w:sz w:val="21"/>
          <w:szCs w:val="21"/>
          <w:lang w:eastAsia="ja-JP"/>
        </w:rPr>
        <w:t>5</w:t>
      </w:r>
    </w:p>
    <w:sectPr w:rsidR="00D461AC" w:rsidRPr="00771CBB" w:rsidSect="0027622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266B" w14:textId="77777777" w:rsidR="00613478" w:rsidRDefault="00613478" w:rsidP="00613478">
      <w:pPr>
        <w:spacing w:after="0" w:line="240" w:lineRule="auto"/>
      </w:pPr>
      <w:r>
        <w:separator/>
      </w:r>
    </w:p>
  </w:endnote>
  <w:endnote w:type="continuationSeparator" w:id="0">
    <w:p w14:paraId="328542E0" w14:textId="77777777" w:rsidR="00613478" w:rsidRDefault="00613478" w:rsidP="0061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7541" w14:textId="77777777" w:rsidR="00613478" w:rsidRDefault="00613478" w:rsidP="00613478">
      <w:pPr>
        <w:spacing w:after="0" w:line="240" w:lineRule="auto"/>
      </w:pPr>
      <w:r>
        <w:separator/>
      </w:r>
    </w:p>
  </w:footnote>
  <w:footnote w:type="continuationSeparator" w:id="0">
    <w:p w14:paraId="12ED5CD7" w14:textId="77777777" w:rsidR="00613478" w:rsidRDefault="00613478" w:rsidP="0061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F571C"/>
    <w:multiLevelType w:val="hybridMultilevel"/>
    <w:tmpl w:val="2906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3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11"/>
    <w:rsid w:val="00077937"/>
    <w:rsid w:val="000B5618"/>
    <w:rsid w:val="000F6780"/>
    <w:rsid w:val="0010010C"/>
    <w:rsid w:val="00121E80"/>
    <w:rsid w:val="0013259C"/>
    <w:rsid w:val="00172C7F"/>
    <w:rsid w:val="001E267B"/>
    <w:rsid w:val="00217511"/>
    <w:rsid w:val="00276229"/>
    <w:rsid w:val="0028577F"/>
    <w:rsid w:val="002917E7"/>
    <w:rsid w:val="002B1516"/>
    <w:rsid w:val="002F3240"/>
    <w:rsid w:val="003029EA"/>
    <w:rsid w:val="003172B7"/>
    <w:rsid w:val="00345085"/>
    <w:rsid w:val="003B2925"/>
    <w:rsid w:val="003B7DAD"/>
    <w:rsid w:val="003E2835"/>
    <w:rsid w:val="003F3048"/>
    <w:rsid w:val="003F739C"/>
    <w:rsid w:val="00442BD9"/>
    <w:rsid w:val="00497C55"/>
    <w:rsid w:val="005446CF"/>
    <w:rsid w:val="005952C5"/>
    <w:rsid w:val="005A5B37"/>
    <w:rsid w:val="005A7C28"/>
    <w:rsid w:val="005F1C70"/>
    <w:rsid w:val="00613478"/>
    <w:rsid w:val="0064496C"/>
    <w:rsid w:val="00664095"/>
    <w:rsid w:val="006B52EF"/>
    <w:rsid w:val="006D1A53"/>
    <w:rsid w:val="006E66CB"/>
    <w:rsid w:val="006F22C6"/>
    <w:rsid w:val="00771CBB"/>
    <w:rsid w:val="0077615B"/>
    <w:rsid w:val="007A62E5"/>
    <w:rsid w:val="008318E2"/>
    <w:rsid w:val="008B4850"/>
    <w:rsid w:val="008C74FB"/>
    <w:rsid w:val="00904BB6"/>
    <w:rsid w:val="00930C69"/>
    <w:rsid w:val="009512FD"/>
    <w:rsid w:val="00962618"/>
    <w:rsid w:val="009B3DBC"/>
    <w:rsid w:val="009F09E4"/>
    <w:rsid w:val="00A30721"/>
    <w:rsid w:val="00A30C9A"/>
    <w:rsid w:val="00A65010"/>
    <w:rsid w:val="00A822FA"/>
    <w:rsid w:val="00A92CA3"/>
    <w:rsid w:val="00AB6F8D"/>
    <w:rsid w:val="00BB39BA"/>
    <w:rsid w:val="00BD5BB1"/>
    <w:rsid w:val="00C206A8"/>
    <w:rsid w:val="00C25D18"/>
    <w:rsid w:val="00C336EF"/>
    <w:rsid w:val="00C93F1D"/>
    <w:rsid w:val="00CB24D8"/>
    <w:rsid w:val="00CC27E6"/>
    <w:rsid w:val="00D461AC"/>
    <w:rsid w:val="00D74889"/>
    <w:rsid w:val="00DB0C73"/>
    <w:rsid w:val="00DC7267"/>
    <w:rsid w:val="00DE1158"/>
    <w:rsid w:val="00E361D2"/>
    <w:rsid w:val="00E50B38"/>
    <w:rsid w:val="00E61264"/>
    <w:rsid w:val="00E847A9"/>
    <w:rsid w:val="00EE5E1A"/>
    <w:rsid w:val="00F0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3723F2"/>
  <w15:docId w15:val="{410A02EC-DE16-4F9C-A494-9DBB4EC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4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478"/>
  </w:style>
  <w:style w:type="paragraph" w:styleId="a7">
    <w:name w:val="footer"/>
    <w:basedOn w:val="a"/>
    <w:link w:val="a8"/>
    <w:uiPriority w:val="99"/>
    <w:unhideWhenUsed/>
    <w:rsid w:val="0061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478"/>
  </w:style>
  <w:style w:type="paragraph" w:styleId="a9">
    <w:name w:val="Balloon Text"/>
    <w:basedOn w:val="a"/>
    <w:link w:val="aa"/>
    <w:uiPriority w:val="99"/>
    <w:semiHidden/>
    <w:unhideWhenUsed/>
    <w:rsid w:val="007A62E5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7A62E5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0613-6353-418C-A4FE-E955E495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岡 未来</cp:lastModifiedBy>
  <cp:revision>10</cp:revision>
  <cp:lastPrinted>2024-04-10T04:58:00Z</cp:lastPrinted>
  <dcterms:created xsi:type="dcterms:W3CDTF">2022-03-28T05:31:00Z</dcterms:created>
  <dcterms:modified xsi:type="dcterms:W3CDTF">2026-04-05T09:36:00Z</dcterms:modified>
</cp:coreProperties>
</file>